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16759787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2D16CE4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193698D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148517A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44EBBEE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2A4F0EE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7CD05BB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30E2AB75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74EC095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6D8E37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3F7B45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3FA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50E05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3FA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03F912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6C0364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4E6C034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4277A2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555583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7067C1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03F0E1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123F6E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08AB2D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1A46AF4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57B8FA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6BC6A9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3C4051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6C5CED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6138F9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433FCE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3996ADE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0BCED1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7C4790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0F3AE3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4BBC9A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5CB857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FAFF0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02DCF0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2BBC75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6EFC7F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FBAE9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E89C3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60E556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185C16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58D2A1D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75F8A5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6D89F8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A9022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E7AB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DD7F" w14:textId="77777777" w:rsidR="00FF7FF6" w:rsidRDefault="00FF7FF6">
      <w:pPr>
        <w:spacing w:after="0"/>
      </w:pPr>
      <w:r>
        <w:separator/>
      </w:r>
    </w:p>
  </w:endnote>
  <w:endnote w:type="continuationSeparator" w:id="0">
    <w:p w14:paraId="1A99E07B" w14:textId="77777777" w:rsidR="00FF7FF6" w:rsidRDefault="00FF7F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79ED" w14:textId="77777777" w:rsidR="00FF7FF6" w:rsidRDefault="00FF7FF6">
      <w:pPr>
        <w:spacing w:after="0"/>
      </w:pPr>
      <w:r>
        <w:separator/>
      </w:r>
    </w:p>
  </w:footnote>
  <w:footnote w:type="continuationSeparator" w:id="0">
    <w:p w14:paraId="0FE4653A" w14:textId="77777777" w:rsidR="00FF7FF6" w:rsidRDefault="00FF7F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E7AB9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3685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B7BE3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9B"/>
    <w:rsid w:val="007C0139"/>
    <w:rsid w:val="007D45A1"/>
    <w:rsid w:val="007D7462"/>
    <w:rsid w:val="007F564D"/>
    <w:rsid w:val="00895F83"/>
    <w:rsid w:val="008B1201"/>
    <w:rsid w:val="008F16F7"/>
    <w:rsid w:val="00913FAC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07B7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5T06:09:00Z</dcterms:created>
  <dcterms:modified xsi:type="dcterms:W3CDTF">2022-05-15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